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F53E" w14:textId="24A3A23A" w:rsidR="00F0172F" w:rsidRPr="009C3BFD" w:rsidRDefault="000705C7">
      <w:pPr>
        <w:rPr>
          <w:rFonts w:asciiTheme="minorEastAsia" w:eastAsiaTheme="minorEastAsia" w:hAnsiTheme="minorEastAsia"/>
          <w:color w:val="FFFFFF" w:themeColor="background1"/>
        </w:rPr>
      </w:pPr>
      <w:r w:rsidRPr="009C3BFD">
        <w:rPr>
          <w:rFonts w:asciiTheme="minorEastAsia" w:eastAsiaTheme="minorEastAsia" w:hAnsiTheme="minorEastAsia" w:hint="eastAsia"/>
          <w:color w:val="FFFFFF" w:themeColor="background1"/>
        </w:rPr>
        <w:t>様式第１（第</w:t>
      </w:r>
      <w:r w:rsidR="006405BE" w:rsidRPr="009C3BFD">
        <w:rPr>
          <w:rFonts w:asciiTheme="minorEastAsia" w:eastAsiaTheme="minorEastAsia" w:hAnsiTheme="minorEastAsia" w:hint="eastAsia"/>
          <w:color w:val="FFFFFF" w:themeColor="background1"/>
        </w:rPr>
        <w:t>５</w:t>
      </w:r>
      <w:r w:rsidRPr="009C3BFD">
        <w:rPr>
          <w:rFonts w:asciiTheme="minorEastAsia" w:eastAsiaTheme="minorEastAsia" w:hAnsiTheme="minorEastAsia" w:hint="eastAsia"/>
          <w:color w:val="FFFFFF" w:themeColor="background1"/>
        </w:rPr>
        <w:t>条関係）</w:t>
      </w:r>
    </w:p>
    <w:p w14:paraId="34934810" w14:textId="77777777" w:rsidR="00B95C31" w:rsidRPr="00B95C31" w:rsidRDefault="00B95C31">
      <w:pPr>
        <w:rPr>
          <w:rFonts w:asciiTheme="minorEastAsia" w:eastAsiaTheme="minorEastAsia" w:hAnsiTheme="minorEastAsia"/>
        </w:rPr>
      </w:pPr>
    </w:p>
    <w:p w14:paraId="552A1CBF" w14:textId="533EF780" w:rsidR="00F0172F" w:rsidRPr="00B95C31" w:rsidRDefault="00F129D2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B95C31">
        <w:rPr>
          <w:rFonts w:asciiTheme="minorEastAsia" w:eastAsiaTheme="minorEastAsia" w:hAnsiTheme="minorEastAsia" w:hint="eastAsia"/>
        </w:rPr>
        <w:t>扶桑町</w:t>
      </w:r>
      <w:r w:rsidR="00117F47">
        <w:rPr>
          <w:rFonts w:asciiTheme="minorEastAsia" w:eastAsiaTheme="minorEastAsia" w:hAnsiTheme="minorEastAsia" w:hint="eastAsia"/>
        </w:rPr>
        <w:t>地域</w:t>
      </w:r>
      <w:r w:rsidR="00196D50" w:rsidRPr="00B95C31">
        <w:rPr>
          <w:rFonts w:asciiTheme="minorEastAsia" w:eastAsiaTheme="minorEastAsia" w:hAnsiTheme="minorEastAsia" w:hint="eastAsia"/>
        </w:rPr>
        <w:t>生活支援拠点等事業所</w:t>
      </w:r>
      <w:r w:rsidR="0065155D" w:rsidRPr="00B95C31">
        <w:rPr>
          <w:rFonts w:asciiTheme="minorEastAsia" w:eastAsiaTheme="minorEastAsia" w:hAnsiTheme="minorEastAsia" w:hint="eastAsia"/>
        </w:rPr>
        <w:t>登録</w:t>
      </w:r>
      <w:r w:rsidR="00196D50" w:rsidRPr="00B95C31">
        <w:rPr>
          <w:rFonts w:asciiTheme="minorEastAsia" w:eastAsiaTheme="minorEastAsia" w:hAnsiTheme="minorEastAsia" w:hint="eastAsia"/>
        </w:rPr>
        <w:t>申請書</w:t>
      </w:r>
    </w:p>
    <w:p w14:paraId="4B9DA154" w14:textId="77777777" w:rsidR="00F0172F" w:rsidRPr="00B95C31" w:rsidRDefault="00F0172F">
      <w:pPr>
        <w:ind w:right="203"/>
        <w:jc w:val="right"/>
        <w:rPr>
          <w:rFonts w:asciiTheme="minorEastAsia" w:eastAsiaTheme="minorEastAsia" w:hAnsiTheme="minorEastAsia"/>
        </w:rPr>
      </w:pPr>
      <w:r w:rsidRPr="00B95C31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942FA77" w14:textId="77777777" w:rsidR="00F0172F" w:rsidRPr="00B95C31" w:rsidRDefault="00F129D2">
      <w:pPr>
        <w:rPr>
          <w:rFonts w:asciiTheme="minorEastAsia" w:eastAsiaTheme="minorEastAsia" w:hAnsiTheme="minorEastAsia"/>
        </w:rPr>
      </w:pPr>
      <w:r w:rsidRPr="00B95C31">
        <w:rPr>
          <w:rFonts w:asciiTheme="minorEastAsia" w:eastAsiaTheme="minorEastAsia" w:hAnsiTheme="minorEastAsia" w:hint="eastAsia"/>
        </w:rPr>
        <w:t>扶桑町</w:t>
      </w:r>
      <w:r w:rsidR="00196D50" w:rsidRPr="00B95C31">
        <w:rPr>
          <w:rFonts w:asciiTheme="minorEastAsia" w:eastAsiaTheme="minorEastAsia" w:hAnsiTheme="minorEastAsia" w:hint="eastAsia"/>
        </w:rPr>
        <w:t xml:space="preserve">長　</w:t>
      </w:r>
      <w:r w:rsidR="00F0172F" w:rsidRPr="00B95C31">
        <w:rPr>
          <w:rFonts w:asciiTheme="minorEastAsia" w:eastAsiaTheme="minorEastAsia" w:hAnsiTheme="minorEastAsia" w:hint="eastAsia"/>
        </w:rPr>
        <w:t>様</w:t>
      </w:r>
    </w:p>
    <w:p w14:paraId="198F971A" w14:textId="77777777" w:rsidR="00F0172F" w:rsidRPr="00B95C31" w:rsidRDefault="00F0172F" w:rsidP="002660AD">
      <w:pPr>
        <w:ind w:firstLineChars="1700" w:firstLine="4063"/>
        <w:rPr>
          <w:rFonts w:asciiTheme="minorEastAsia" w:eastAsiaTheme="minorEastAsia" w:hAnsiTheme="minorEastAsia"/>
        </w:rPr>
      </w:pPr>
      <w:r w:rsidRPr="00B95C31">
        <w:rPr>
          <w:rFonts w:asciiTheme="minorEastAsia" w:eastAsiaTheme="minorEastAsia" w:hAnsiTheme="minorEastAsia" w:hint="eastAsia"/>
        </w:rPr>
        <w:t>申請者　所在地</w:t>
      </w:r>
    </w:p>
    <w:p w14:paraId="34A47B44" w14:textId="77777777" w:rsidR="00F0172F" w:rsidRPr="00B95C31" w:rsidRDefault="00F0172F" w:rsidP="002660AD">
      <w:pPr>
        <w:ind w:firstLineChars="1600" w:firstLine="3824"/>
        <w:rPr>
          <w:rFonts w:asciiTheme="minorEastAsia" w:eastAsiaTheme="minorEastAsia" w:hAnsiTheme="minorEastAsia"/>
        </w:rPr>
      </w:pPr>
      <w:r w:rsidRPr="00B95C31">
        <w:rPr>
          <w:rFonts w:asciiTheme="minorEastAsia" w:eastAsiaTheme="minorEastAsia" w:hAnsiTheme="minorEastAsia" w:hint="eastAsia"/>
        </w:rPr>
        <w:t>（設置者）名　称</w:t>
      </w:r>
    </w:p>
    <w:p w14:paraId="2519A9BC" w14:textId="1552E9D3" w:rsidR="00F0172F" w:rsidRPr="00B95C31" w:rsidRDefault="00F0172F">
      <w:pPr>
        <w:rPr>
          <w:rFonts w:asciiTheme="minorEastAsia" w:eastAsiaTheme="minorEastAsia" w:hAnsiTheme="minorEastAsia"/>
        </w:rPr>
      </w:pPr>
      <w:r w:rsidRPr="00B95C31">
        <w:rPr>
          <w:rFonts w:asciiTheme="minorEastAsia" w:eastAsiaTheme="minorEastAsia" w:hAnsiTheme="minorEastAsia" w:hint="eastAsia"/>
        </w:rPr>
        <w:t xml:space="preserve">　　　　　　　　　　　　　　　　　　　　　代表者　　　　　　　　　　　　</w:t>
      </w:r>
      <w:r w:rsidR="00C34429">
        <w:rPr>
          <w:rFonts w:asciiTheme="minorEastAsia" w:eastAsiaTheme="minorEastAsia" w:hAnsiTheme="minorEastAsia" w:hint="eastAsia"/>
        </w:rPr>
        <w:t xml:space="preserve">　　印</w:t>
      </w:r>
    </w:p>
    <w:p w14:paraId="64915674" w14:textId="77777777" w:rsidR="00F0172F" w:rsidRPr="00B95C31" w:rsidRDefault="00F0172F">
      <w:pPr>
        <w:rPr>
          <w:rFonts w:asciiTheme="minorEastAsia" w:eastAsiaTheme="minorEastAsia" w:hAnsiTheme="minorEastAsia"/>
        </w:rPr>
      </w:pPr>
    </w:p>
    <w:p w14:paraId="36AE9315" w14:textId="77777777" w:rsidR="00F0172F" w:rsidRPr="00B95C31" w:rsidRDefault="00F129D2" w:rsidP="002660AD">
      <w:pPr>
        <w:ind w:firstLineChars="100" w:firstLine="239"/>
        <w:rPr>
          <w:rFonts w:asciiTheme="minorEastAsia" w:eastAsiaTheme="minorEastAsia" w:hAnsiTheme="minorEastAsia"/>
        </w:rPr>
      </w:pPr>
      <w:r w:rsidRPr="00B95C31">
        <w:rPr>
          <w:rFonts w:asciiTheme="minorEastAsia" w:eastAsiaTheme="minorEastAsia" w:hAnsiTheme="minorEastAsia" w:hint="eastAsia"/>
        </w:rPr>
        <w:t>扶桑町</w:t>
      </w:r>
      <w:r w:rsidR="00196D50" w:rsidRPr="00B95C31">
        <w:rPr>
          <w:rFonts w:asciiTheme="minorEastAsia" w:eastAsiaTheme="minorEastAsia" w:hAnsiTheme="minorEastAsia" w:hint="eastAsia"/>
        </w:rPr>
        <w:t>の地域生活支援</w:t>
      </w:r>
      <w:r w:rsidR="00F0172F" w:rsidRPr="00B95C31">
        <w:rPr>
          <w:rFonts w:asciiTheme="minorEastAsia" w:eastAsiaTheme="minorEastAsia" w:hAnsiTheme="minorEastAsia" w:hint="eastAsia"/>
        </w:rPr>
        <w:t>拠点</w:t>
      </w:r>
      <w:r w:rsidR="00196D50" w:rsidRPr="00B95C31">
        <w:rPr>
          <w:rFonts w:asciiTheme="minorEastAsia" w:eastAsiaTheme="minorEastAsia" w:hAnsiTheme="minorEastAsia" w:hint="eastAsia"/>
        </w:rPr>
        <w:t>等の機能を担う</w:t>
      </w:r>
      <w:r w:rsidR="00F0172F" w:rsidRPr="00B95C31">
        <w:rPr>
          <w:rFonts w:asciiTheme="minorEastAsia" w:eastAsiaTheme="minorEastAsia" w:hAnsiTheme="minorEastAsia" w:hint="eastAsia"/>
        </w:rPr>
        <w:t>事業所として</w:t>
      </w:r>
      <w:r w:rsidR="0065155D" w:rsidRPr="00B95C31">
        <w:rPr>
          <w:rFonts w:asciiTheme="minorEastAsia" w:eastAsiaTheme="minorEastAsia" w:hAnsiTheme="minorEastAsia" w:hint="eastAsia"/>
        </w:rPr>
        <w:t>の登録</w:t>
      </w:r>
      <w:r w:rsidR="00196D50" w:rsidRPr="00B95C31">
        <w:rPr>
          <w:rFonts w:asciiTheme="minorEastAsia" w:eastAsiaTheme="minorEastAsia" w:hAnsiTheme="minorEastAsia" w:hint="eastAsia"/>
        </w:rPr>
        <w:t>を</w:t>
      </w:r>
      <w:r w:rsidR="0065155D" w:rsidRPr="00B95C31">
        <w:rPr>
          <w:rFonts w:asciiTheme="minorEastAsia" w:eastAsiaTheme="minorEastAsia" w:hAnsiTheme="minorEastAsia" w:hint="eastAsia"/>
        </w:rPr>
        <w:t>し</w:t>
      </w:r>
      <w:r w:rsidR="00196D50" w:rsidRPr="00B95C31">
        <w:rPr>
          <w:rFonts w:asciiTheme="minorEastAsia" w:eastAsiaTheme="minorEastAsia" w:hAnsiTheme="minorEastAsia" w:hint="eastAsia"/>
        </w:rPr>
        <w:t>たいので、下記</w:t>
      </w:r>
      <w:r w:rsidR="00F0172F" w:rsidRPr="00B95C31">
        <w:rPr>
          <w:rFonts w:asciiTheme="minorEastAsia" w:eastAsiaTheme="minorEastAsia" w:hAnsiTheme="minorEastAsia" w:hint="eastAsia"/>
        </w:rPr>
        <w:t>のとおり関係書類を添えて申請します。</w:t>
      </w:r>
    </w:p>
    <w:p w14:paraId="624D5888" w14:textId="77777777" w:rsidR="00196D50" w:rsidRPr="00B95C31" w:rsidRDefault="00196D50" w:rsidP="00196D50">
      <w:pPr>
        <w:ind w:firstLineChars="100" w:firstLine="239"/>
        <w:jc w:val="center"/>
        <w:rPr>
          <w:rFonts w:asciiTheme="minorEastAsia" w:eastAsiaTheme="minorEastAsia" w:hAnsiTheme="minorEastAsia"/>
        </w:rPr>
      </w:pPr>
      <w:r w:rsidRPr="00B95C31">
        <w:rPr>
          <w:rFonts w:asciiTheme="minorEastAsia" w:eastAsiaTheme="minorEastAsia" w:hAnsiTheme="minorEastAsia" w:hint="eastAsia"/>
        </w:rPr>
        <w:t>記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97"/>
        <w:gridCol w:w="1548"/>
        <w:gridCol w:w="141"/>
        <w:gridCol w:w="1843"/>
        <w:gridCol w:w="31"/>
        <w:gridCol w:w="1245"/>
        <w:gridCol w:w="2202"/>
      </w:tblGrid>
      <w:tr w:rsidR="00F0172F" w:rsidRPr="00B95C31" w14:paraId="39875580" w14:textId="77777777" w:rsidTr="00653523">
        <w:trPr>
          <w:trHeight w:val="297"/>
          <w:jc w:val="center"/>
        </w:trPr>
        <w:tc>
          <w:tcPr>
            <w:tcW w:w="518" w:type="dxa"/>
            <w:vMerge w:val="restart"/>
            <w:textDirection w:val="tbRlV"/>
            <w:vAlign w:val="center"/>
          </w:tcPr>
          <w:p w14:paraId="4C4A3352" w14:textId="77777777" w:rsidR="00F0172F" w:rsidRPr="00B95C31" w:rsidRDefault="00F0172F" w:rsidP="00653523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申請者（設置者）</w:t>
            </w:r>
          </w:p>
        </w:tc>
        <w:tc>
          <w:tcPr>
            <w:tcW w:w="1697" w:type="dxa"/>
            <w:vMerge w:val="restart"/>
            <w:vAlign w:val="center"/>
          </w:tcPr>
          <w:p w14:paraId="559FA96E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14:paraId="6933B63A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010" w:type="dxa"/>
            <w:gridSpan w:val="6"/>
            <w:tcBorders>
              <w:bottom w:val="dotted" w:sz="4" w:space="0" w:color="auto"/>
            </w:tcBorders>
          </w:tcPr>
          <w:p w14:paraId="7FE2C408" w14:textId="77777777" w:rsidR="00F0172F" w:rsidRPr="00B95C31" w:rsidRDefault="002660AD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0172F" w:rsidRPr="00B95C31" w14:paraId="0E360CD9" w14:textId="77777777" w:rsidTr="00653523">
        <w:trPr>
          <w:trHeight w:val="575"/>
          <w:jc w:val="center"/>
        </w:trPr>
        <w:tc>
          <w:tcPr>
            <w:tcW w:w="518" w:type="dxa"/>
            <w:vMerge/>
            <w:textDirection w:val="tbRlV"/>
            <w:vAlign w:val="center"/>
          </w:tcPr>
          <w:p w14:paraId="17E7ED3D" w14:textId="77777777" w:rsidR="00F0172F" w:rsidRPr="00B95C31" w:rsidRDefault="00F0172F" w:rsidP="0065352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3784F98E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10" w:type="dxa"/>
            <w:gridSpan w:val="6"/>
            <w:tcBorders>
              <w:top w:val="dotted" w:sz="4" w:space="0" w:color="auto"/>
            </w:tcBorders>
          </w:tcPr>
          <w:p w14:paraId="03667F80" w14:textId="77777777" w:rsidR="00F0172F" w:rsidRPr="00B95C31" w:rsidRDefault="002660AD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0172F" w:rsidRPr="00B95C31" w14:paraId="3C8974E1" w14:textId="77777777" w:rsidTr="00653523">
        <w:trPr>
          <w:cantSplit/>
          <w:trHeight w:val="840"/>
          <w:jc w:val="center"/>
        </w:trPr>
        <w:tc>
          <w:tcPr>
            <w:tcW w:w="518" w:type="dxa"/>
            <w:vMerge/>
            <w:vAlign w:val="center"/>
          </w:tcPr>
          <w:p w14:paraId="4A978EEA" w14:textId="77777777" w:rsidR="00F0172F" w:rsidRPr="00B95C31" w:rsidRDefault="00F0172F" w:rsidP="0065352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335275AF" w14:textId="77777777" w:rsidR="00F0172F" w:rsidRPr="00B95C31" w:rsidRDefault="00F0172F" w:rsidP="00653523">
            <w:pPr>
              <w:jc w:val="left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主たる事業所</w:t>
            </w:r>
          </w:p>
          <w:p w14:paraId="7D7989C5" w14:textId="77777777" w:rsidR="00F0172F" w:rsidRPr="00B95C31" w:rsidRDefault="00F0172F" w:rsidP="00653523">
            <w:pPr>
              <w:jc w:val="left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の所在地</w:t>
            </w:r>
          </w:p>
        </w:tc>
        <w:tc>
          <w:tcPr>
            <w:tcW w:w="7010" w:type="dxa"/>
            <w:gridSpan w:val="6"/>
            <w:vAlign w:val="center"/>
          </w:tcPr>
          <w:p w14:paraId="3AA74A8B" w14:textId="77777777" w:rsidR="00F0172F" w:rsidRPr="00B95C31" w:rsidRDefault="00F0172F">
            <w:pPr>
              <w:jc w:val="left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（〒　　　－　　　）</w:t>
            </w:r>
          </w:p>
          <w:p w14:paraId="3EE399A0" w14:textId="77777777" w:rsidR="00F0172F" w:rsidRPr="00B95C31" w:rsidRDefault="00F0172F">
            <w:pPr>
              <w:rPr>
                <w:rFonts w:asciiTheme="minorEastAsia" w:eastAsiaTheme="minorEastAsia" w:hAnsiTheme="minorEastAsia"/>
              </w:rPr>
            </w:pPr>
          </w:p>
        </w:tc>
      </w:tr>
      <w:tr w:rsidR="00F0172F" w:rsidRPr="00B95C31" w14:paraId="61D158DF" w14:textId="77777777" w:rsidTr="00653523">
        <w:trPr>
          <w:cantSplit/>
          <w:trHeight w:val="625"/>
          <w:jc w:val="center"/>
        </w:trPr>
        <w:tc>
          <w:tcPr>
            <w:tcW w:w="518" w:type="dxa"/>
            <w:vMerge/>
            <w:vAlign w:val="center"/>
          </w:tcPr>
          <w:p w14:paraId="0055A8D8" w14:textId="77777777" w:rsidR="00F0172F" w:rsidRPr="00B95C31" w:rsidRDefault="00F0172F" w:rsidP="0065352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713B166C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548" w:type="dxa"/>
            <w:vAlign w:val="center"/>
          </w:tcPr>
          <w:p w14:paraId="02D810AB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015" w:type="dxa"/>
            <w:gridSpan w:val="3"/>
            <w:vAlign w:val="center"/>
          </w:tcPr>
          <w:p w14:paraId="3604337C" w14:textId="77777777" w:rsidR="00F0172F" w:rsidRPr="00B95C31" w:rsidRDefault="002660AD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45" w:type="dxa"/>
            <w:vAlign w:val="center"/>
          </w:tcPr>
          <w:p w14:paraId="5A37DAD6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/>
              </w:rPr>
              <w:t>FAX</w:t>
            </w:r>
            <w:r w:rsidRPr="00B95C31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202" w:type="dxa"/>
            <w:vAlign w:val="center"/>
          </w:tcPr>
          <w:p w14:paraId="2BD33CD4" w14:textId="77777777" w:rsidR="00F0172F" w:rsidRPr="00B95C31" w:rsidRDefault="002660AD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0172F" w:rsidRPr="00B95C31" w14:paraId="12AFFC35" w14:textId="77777777" w:rsidTr="00653523">
        <w:trPr>
          <w:trHeight w:val="274"/>
          <w:jc w:val="center"/>
        </w:trPr>
        <w:tc>
          <w:tcPr>
            <w:tcW w:w="518" w:type="dxa"/>
            <w:vMerge w:val="restart"/>
            <w:textDirection w:val="tbRlV"/>
            <w:vAlign w:val="center"/>
          </w:tcPr>
          <w:p w14:paraId="374B4445" w14:textId="77777777" w:rsidR="00F0172F" w:rsidRPr="00B95C31" w:rsidRDefault="00F55AF8" w:rsidP="0065352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登録を</w:t>
            </w:r>
            <w:r w:rsidR="00196D50" w:rsidRPr="00B95C31">
              <w:rPr>
                <w:rFonts w:asciiTheme="minorEastAsia" w:eastAsiaTheme="minorEastAsia" w:hAnsiTheme="minorEastAsia" w:hint="eastAsia"/>
              </w:rPr>
              <w:t>受けよう</w:t>
            </w:r>
            <w:r w:rsidR="00F0172F" w:rsidRPr="00B95C31">
              <w:rPr>
                <w:rFonts w:asciiTheme="minorEastAsia" w:eastAsiaTheme="minorEastAsia" w:hAnsiTheme="minorEastAsia" w:hint="eastAsia"/>
              </w:rPr>
              <w:t>とする事業所</w:t>
            </w:r>
          </w:p>
        </w:tc>
        <w:tc>
          <w:tcPr>
            <w:tcW w:w="1697" w:type="dxa"/>
            <w:vMerge w:val="restart"/>
            <w:vAlign w:val="center"/>
          </w:tcPr>
          <w:p w14:paraId="5D86DC10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14:paraId="19B53937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010" w:type="dxa"/>
            <w:gridSpan w:val="6"/>
            <w:tcBorders>
              <w:bottom w:val="dotted" w:sz="4" w:space="0" w:color="auto"/>
            </w:tcBorders>
          </w:tcPr>
          <w:p w14:paraId="5860BFEE" w14:textId="77777777" w:rsidR="00F0172F" w:rsidRPr="00B95C31" w:rsidRDefault="002660AD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0172F" w:rsidRPr="00B95C31" w14:paraId="296AD783" w14:textId="77777777" w:rsidTr="00653523">
        <w:trPr>
          <w:trHeight w:val="584"/>
          <w:jc w:val="center"/>
        </w:trPr>
        <w:tc>
          <w:tcPr>
            <w:tcW w:w="518" w:type="dxa"/>
            <w:vMerge/>
            <w:textDirection w:val="tbRlV"/>
            <w:vAlign w:val="center"/>
          </w:tcPr>
          <w:p w14:paraId="046B4291" w14:textId="77777777" w:rsidR="00F0172F" w:rsidRPr="00B95C31" w:rsidRDefault="00F0172F" w:rsidP="0065352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21E568D4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10" w:type="dxa"/>
            <w:gridSpan w:val="6"/>
            <w:tcBorders>
              <w:top w:val="dotted" w:sz="4" w:space="0" w:color="auto"/>
            </w:tcBorders>
          </w:tcPr>
          <w:p w14:paraId="78F350AC" w14:textId="77777777" w:rsidR="00F0172F" w:rsidRPr="00B95C31" w:rsidRDefault="002660AD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0172F" w:rsidRPr="00B95C31" w14:paraId="6A705CDA" w14:textId="77777777" w:rsidTr="00653523">
        <w:trPr>
          <w:trHeight w:val="657"/>
          <w:jc w:val="center"/>
        </w:trPr>
        <w:tc>
          <w:tcPr>
            <w:tcW w:w="518" w:type="dxa"/>
            <w:vMerge/>
            <w:textDirection w:val="tbRlV"/>
            <w:vAlign w:val="center"/>
          </w:tcPr>
          <w:p w14:paraId="02DA8E57" w14:textId="77777777" w:rsidR="00F0172F" w:rsidRPr="00B95C31" w:rsidRDefault="00F0172F" w:rsidP="0065352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593599A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事業所番号</w:t>
            </w:r>
          </w:p>
        </w:tc>
        <w:tc>
          <w:tcPr>
            <w:tcW w:w="7010" w:type="dxa"/>
            <w:gridSpan w:val="6"/>
          </w:tcPr>
          <w:p w14:paraId="50E1330D" w14:textId="77777777" w:rsidR="00F0172F" w:rsidRPr="00B95C31" w:rsidRDefault="002660AD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0172F" w:rsidRPr="00B95C31" w14:paraId="4065E39B" w14:textId="77777777" w:rsidTr="00653523">
        <w:trPr>
          <w:cantSplit/>
          <w:trHeight w:val="845"/>
          <w:jc w:val="center"/>
        </w:trPr>
        <w:tc>
          <w:tcPr>
            <w:tcW w:w="518" w:type="dxa"/>
            <w:vMerge/>
            <w:vAlign w:val="center"/>
          </w:tcPr>
          <w:p w14:paraId="73A6FCF2" w14:textId="77777777" w:rsidR="00F0172F" w:rsidRPr="00B95C31" w:rsidRDefault="00F0172F" w:rsidP="0065352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842C360" w14:textId="77777777" w:rsidR="00F0172F" w:rsidRPr="00B95C31" w:rsidRDefault="00F0172F" w:rsidP="00813849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事業所（施設）の所在地</w:t>
            </w:r>
          </w:p>
        </w:tc>
        <w:tc>
          <w:tcPr>
            <w:tcW w:w="7010" w:type="dxa"/>
            <w:gridSpan w:val="6"/>
          </w:tcPr>
          <w:p w14:paraId="644E36A1" w14:textId="77777777" w:rsidR="00F0172F" w:rsidRPr="00B95C31" w:rsidRDefault="00F0172F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（〒　　　－　　　）</w:t>
            </w:r>
          </w:p>
          <w:p w14:paraId="2792A8E3" w14:textId="77777777" w:rsidR="00F0172F" w:rsidRPr="00B95C31" w:rsidRDefault="00F0172F">
            <w:pPr>
              <w:rPr>
                <w:rFonts w:asciiTheme="minorEastAsia" w:eastAsiaTheme="minorEastAsia" w:hAnsiTheme="minorEastAsia"/>
              </w:rPr>
            </w:pPr>
          </w:p>
        </w:tc>
      </w:tr>
      <w:tr w:rsidR="00F0172F" w:rsidRPr="00B95C31" w14:paraId="2B29D2A6" w14:textId="77777777" w:rsidTr="00653523">
        <w:trPr>
          <w:cantSplit/>
          <w:trHeight w:val="571"/>
          <w:jc w:val="center"/>
        </w:trPr>
        <w:tc>
          <w:tcPr>
            <w:tcW w:w="518" w:type="dxa"/>
            <w:vMerge/>
            <w:vAlign w:val="center"/>
          </w:tcPr>
          <w:p w14:paraId="1FD994AA" w14:textId="77777777" w:rsidR="00F0172F" w:rsidRPr="00B95C31" w:rsidRDefault="00F0172F" w:rsidP="0065352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7929120D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689" w:type="dxa"/>
            <w:gridSpan w:val="2"/>
            <w:vAlign w:val="center"/>
          </w:tcPr>
          <w:p w14:paraId="37A663D3" w14:textId="77777777" w:rsidR="00F0172F" w:rsidRPr="00B95C31" w:rsidRDefault="00F0172F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05506D19" w14:textId="77777777" w:rsidR="00F0172F" w:rsidRPr="00B95C31" w:rsidRDefault="002660AD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79760A95" w14:textId="77777777" w:rsidR="00F0172F" w:rsidRPr="00B95C31" w:rsidRDefault="00F0172F" w:rsidP="0065155D">
            <w:pPr>
              <w:jc w:val="center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/>
              </w:rPr>
              <w:t>FAX</w:t>
            </w:r>
            <w:r w:rsidRPr="00B95C31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202" w:type="dxa"/>
            <w:vAlign w:val="center"/>
          </w:tcPr>
          <w:p w14:paraId="4080E04D" w14:textId="77777777" w:rsidR="00F0172F" w:rsidRPr="00B95C31" w:rsidRDefault="002660AD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0172F" w:rsidRPr="00B95C31" w14:paraId="53913CEE" w14:textId="77777777" w:rsidTr="00653523">
        <w:trPr>
          <w:trHeight w:val="565"/>
          <w:jc w:val="center"/>
        </w:trPr>
        <w:tc>
          <w:tcPr>
            <w:tcW w:w="518" w:type="dxa"/>
            <w:vMerge/>
            <w:textDirection w:val="tbRlV"/>
            <w:vAlign w:val="center"/>
          </w:tcPr>
          <w:p w14:paraId="7E82FAA0" w14:textId="77777777" w:rsidR="00F0172F" w:rsidRPr="00B95C31" w:rsidRDefault="00F0172F" w:rsidP="006535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7" w:type="dxa"/>
            <w:vMerge/>
            <w:vAlign w:val="center"/>
          </w:tcPr>
          <w:p w14:paraId="01D5C18B" w14:textId="77777777" w:rsidR="00F0172F" w:rsidRPr="00B95C31" w:rsidRDefault="00F017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006E96E4" w14:textId="77777777" w:rsidR="00F0172F" w:rsidRPr="00B95C31" w:rsidRDefault="00F0172F" w:rsidP="0065155D">
            <w:pPr>
              <w:rPr>
                <w:rFonts w:asciiTheme="minorEastAsia" w:eastAsiaTheme="minorEastAsia" w:hAnsiTheme="minorEastAsia"/>
                <w:sz w:val="20"/>
              </w:rPr>
            </w:pPr>
            <w:r w:rsidRPr="00B95C31">
              <w:rPr>
                <w:rFonts w:asciiTheme="minorEastAsia" w:eastAsiaTheme="minorEastAsia" w:hAnsiTheme="minorEastAsia" w:hint="eastAsia"/>
                <w:sz w:val="20"/>
              </w:rPr>
              <w:t>メールアドレス</w:t>
            </w:r>
          </w:p>
        </w:tc>
        <w:tc>
          <w:tcPr>
            <w:tcW w:w="5321" w:type="dxa"/>
            <w:gridSpan w:val="4"/>
            <w:vAlign w:val="center"/>
          </w:tcPr>
          <w:p w14:paraId="2D9F4E72" w14:textId="77777777" w:rsidR="00F0172F" w:rsidRPr="00B95C31" w:rsidRDefault="002660AD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0172F" w:rsidRPr="00B95C31" w14:paraId="34274826" w14:textId="77777777" w:rsidTr="00653523">
        <w:trPr>
          <w:trHeight w:val="841"/>
          <w:jc w:val="center"/>
        </w:trPr>
        <w:tc>
          <w:tcPr>
            <w:tcW w:w="518" w:type="dxa"/>
            <w:vMerge/>
            <w:textDirection w:val="tbRlV"/>
            <w:vAlign w:val="center"/>
          </w:tcPr>
          <w:p w14:paraId="05DB5523" w14:textId="77777777" w:rsidR="00F0172F" w:rsidRPr="00B95C31" w:rsidRDefault="00F0172F" w:rsidP="006535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14:paraId="4A5DD344" w14:textId="77777777" w:rsidR="00F0172F" w:rsidRPr="00B95C31" w:rsidRDefault="00F0172F" w:rsidP="00653523">
            <w:pPr>
              <w:jc w:val="left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>地域生活支援拠点</w:t>
            </w:r>
            <w:r w:rsidR="00196D50" w:rsidRPr="00B95C31">
              <w:rPr>
                <w:rFonts w:asciiTheme="minorEastAsia" w:eastAsiaTheme="minorEastAsia" w:hAnsiTheme="minorEastAsia" w:hint="eastAsia"/>
              </w:rPr>
              <w:t>等として</w:t>
            </w:r>
            <w:r w:rsidRPr="00B95C31">
              <w:rPr>
                <w:rFonts w:asciiTheme="minorEastAsia" w:eastAsiaTheme="minorEastAsia" w:hAnsiTheme="minorEastAsia" w:hint="eastAsia"/>
              </w:rPr>
              <w:t>担う機能</w:t>
            </w:r>
          </w:p>
        </w:tc>
        <w:tc>
          <w:tcPr>
            <w:tcW w:w="7010" w:type="dxa"/>
            <w:gridSpan w:val="6"/>
            <w:vAlign w:val="center"/>
          </w:tcPr>
          <w:p w14:paraId="0C7EB059" w14:textId="77777777" w:rsidR="0065155D" w:rsidRPr="00B95C31" w:rsidRDefault="0065155D" w:rsidP="00C3313C">
            <w:pPr>
              <w:rPr>
                <w:rFonts w:asciiTheme="minorEastAsia" w:eastAsiaTheme="minorEastAsia" w:hAnsiTheme="minorEastAsia"/>
                <w:szCs w:val="22"/>
              </w:rPr>
            </w:pPr>
            <w:r w:rsidRPr="00B95C31">
              <w:rPr>
                <w:rFonts w:asciiTheme="minorEastAsia" w:eastAsiaTheme="minorEastAsia" w:hAnsiTheme="minorEastAsia" w:hint="eastAsia"/>
                <w:szCs w:val="22"/>
              </w:rPr>
              <w:t>□</w:t>
            </w:r>
            <w:r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F0172F" w:rsidRPr="00B95C31">
              <w:rPr>
                <w:rFonts w:asciiTheme="minorEastAsia" w:eastAsiaTheme="minorEastAsia" w:hAnsiTheme="minorEastAsia" w:hint="eastAsia"/>
                <w:szCs w:val="22"/>
              </w:rPr>
              <w:t>①</w:t>
            </w:r>
            <w:r w:rsidR="00F0172F"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F0172F" w:rsidRPr="00B95C31">
              <w:rPr>
                <w:rFonts w:asciiTheme="minorEastAsia" w:eastAsiaTheme="minorEastAsia" w:hAnsiTheme="minorEastAsia" w:hint="eastAsia"/>
                <w:szCs w:val="22"/>
              </w:rPr>
              <w:t xml:space="preserve">相談　</w:t>
            </w:r>
            <w:r w:rsidRPr="00B95C31">
              <w:rPr>
                <w:rFonts w:asciiTheme="minorEastAsia" w:eastAsiaTheme="minorEastAsia" w:hAnsiTheme="minorEastAsia"/>
                <w:szCs w:val="22"/>
              </w:rPr>
              <w:t xml:space="preserve">            </w:t>
            </w:r>
            <w:r w:rsidRPr="00B95C3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B95C31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Pr="00B95C31">
              <w:rPr>
                <w:rFonts w:asciiTheme="minorEastAsia" w:eastAsiaTheme="minorEastAsia" w:hAnsiTheme="minorEastAsia" w:hint="eastAsia"/>
                <w:szCs w:val="22"/>
              </w:rPr>
              <w:t>□</w:t>
            </w:r>
            <w:r w:rsidR="00F0172F"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F0172F" w:rsidRPr="00B95C31">
              <w:rPr>
                <w:rFonts w:asciiTheme="minorEastAsia" w:eastAsiaTheme="minorEastAsia" w:hAnsiTheme="minorEastAsia" w:hint="eastAsia"/>
                <w:szCs w:val="22"/>
              </w:rPr>
              <w:t>②</w:t>
            </w:r>
            <w:r w:rsidR="00F0172F"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196D50" w:rsidRPr="00B95C31">
              <w:rPr>
                <w:rFonts w:asciiTheme="minorEastAsia" w:eastAsiaTheme="minorEastAsia" w:hAnsiTheme="minorEastAsia" w:hint="eastAsia"/>
                <w:szCs w:val="22"/>
              </w:rPr>
              <w:t>緊急時の受</w:t>
            </w:r>
            <w:r w:rsidR="0007797D" w:rsidRPr="00B95C31">
              <w:rPr>
                <w:rFonts w:asciiTheme="minorEastAsia" w:eastAsiaTheme="minorEastAsia" w:hAnsiTheme="minorEastAsia" w:hint="eastAsia"/>
                <w:szCs w:val="22"/>
              </w:rPr>
              <w:t>け</w:t>
            </w:r>
            <w:r w:rsidR="00F0172F" w:rsidRPr="00B95C31">
              <w:rPr>
                <w:rFonts w:asciiTheme="minorEastAsia" w:eastAsiaTheme="minorEastAsia" w:hAnsiTheme="minorEastAsia" w:hint="eastAsia"/>
                <w:szCs w:val="22"/>
              </w:rPr>
              <w:t>入れ・対応</w:t>
            </w:r>
            <w:r w:rsidR="00F0172F"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</w:p>
          <w:p w14:paraId="733FF53C" w14:textId="77777777" w:rsidR="0065155D" w:rsidRPr="00B95C31" w:rsidRDefault="0065155D" w:rsidP="00C3313C">
            <w:pPr>
              <w:rPr>
                <w:rFonts w:asciiTheme="minorEastAsia" w:eastAsiaTheme="minorEastAsia" w:hAnsiTheme="minorEastAsia"/>
                <w:szCs w:val="22"/>
              </w:rPr>
            </w:pPr>
            <w:r w:rsidRPr="00B95C31">
              <w:rPr>
                <w:rFonts w:asciiTheme="minorEastAsia" w:eastAsiaTheme="minorEastAsia" w:hAnsiTheme="minorEastAsia" w:hint="eastAsia"/>
                <w:szCs w:val="22"/>
              </w:rPr>
              <w:t>□</w:t>
            </w:r>
            <w:r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F0172F" w:rsidRPr="00B95C31">
              <w:rPr>
                <w:rFonts w:asciiTheme="minorEastAsia" w:eastAsiaTheme="minorEastAsia" w:hAnsiTheme="minorEastAsia" w:hint="eastAsia"/>
                <w:szCs w:val="22"/>
              </w:rPr>
              <w:t>③</w:t>
            </w:r>
            <w:r w:rsidR="00F0172F"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F0172F" w:rsidRPr="00B95C31">
              <w:rPr>
                <w:rFonts w:asciiTheme="minorEastAsia" w:eastAsiaTheme="minorEastAsia" w:hAnsiTheme="minorEastAsia" w:hint="eastAsia"/>
                <w:szCs w:val="22"/>
              </w:rPr>
              <w:t>体験の機会・場</w:t>
            </w:r>
            <w:r w:rsidRPr="00B95C31">
              <w:rPr>
                <w:rFonts w:asciiTheme="minorEastAsia" w:eastAsiaTheme="minorEastAsia" w:hAnsiTheme="minorEastAsia" w:hint="eastAsia"/>
                <w:szCs w:val="22"/>
              </w:rPr>
              <w:t xml:space="preserve">　　　</w:t>
            </w:r>
            <w:r w:rsidRPr="00B95C31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Pr="00B95C31">
              <w:rPr>
                <w:rFonts w:asciiTheme="minorEastAsia" w:eastAsiaTheme="minorEastAsia" w:hAnsiTheme="minorEastAsia" w:hint="eastAsia"/>
                <w:szCs w:val="22"/>
              </w:rPr>
              <w:t>□</w:t>
            </w:r>
            <w:r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B95C31">
              <w:rPr>
                <w:rFonts w:asciiTheme="minorEastAsia" w:eastAsiaTheme="minorEastAsia" w:hAnsiTheme="minorEastAsia" w:hint="eastAsia"/>
                <w:szCs w:val="22"/>
              </w:rPr>
              <w:t>④</w:t>
            </w:r>
            <w:r w:rsidR="00F0172F"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F0172F" w:rsidRPr="00B95C31">
              <w:rPr>
                <w:rFonts w:asciiTheme="minorEastAsia" w:eastAsiaTheme="minorEastAsia" w:hAnsiTheme="minorEastAsia" w:hint="eastAsia"/>
                <w:szCs w:val="22"/>
              </w:rPr>
              <w:t>専門的人材の確保・養成</w:t>
            </w:r>
          </w:p>
          <w:p w14:paraId="77AFF3C2" w14:textId="77777777" w:rsidR="00F0172F" w:rsidRPr="00B95C31" w:rsidRDefault="0065155D" w:rsidP="00C3313C">
            <w:pPr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  <w:szCs w:val="22"/>
              </w:rPr>
              <w:t>□</w:t>
            </w:r>
            <w:r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F0172F" w:rsidRPr="00B95C31">
              <w:rPr>
                <w:rFonts w:asciiTheme="minorEastAsia" w:eastAsiaTheme="minorEastAsia" w:hAnsiTheme="minorEastAsia" w:hint="eastAsia"/>
                <w:szCs w:val="22"/>
              </w:rPr>
              <w:t>⑤</w:t>
            </w:r>
            <w:r w:rsidR="00F0172F" w:rsidRPr="00B95C31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F0172F" w:rsidRPr="00B95C31">
              <w:rPr>
                <w:rFonts w:asciiTheme="minorEastAsia" w:eastAsiaTheme="minorEastAsia" w:hAnsiTheme="minorEastAsia" w:hint="eastAsia"/>
                <w:szCs w:val="22"/>
              </w:rPr>
              <w:t>地域の体制づくり</w:t>
            </w:r>
          </w:p>
        </w:tc>
      </w:tr>
      <w:tr w:rsidR="00F0172F" w:rsidRPr="00B95C31" w14:paraId="5A90FB9C" w14:textId="77777777" w:rsidTr="00653523">
        <w:trPr>
          <w:trHeight w:val="704"/>
          <w:jc w:val="center"/>
        </w:trPr>
        <w:tc>
          <w:tcPr>
            <w:tcW w:w="518" w:type="dxa"/>
            <w:vMerge/>
            <w:textDirection w:val="tbRlV"/>
            <w:vAlign w:val="center"/>
          </w:tcPr>
          <w:p w14:paraId="62079838" w14:textId="77777777" w:rsidR="00F0172F" w:rsidRPr="00B95C31" w:rsidRDefault="00F0172F" w:rsidP="006535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7" w:type="dxa"/>
            <w:vAlign w:val="center"/>
          </w:tcPr>
          <w:p w14:paraId="586781F2" w14:textId="77777777" w:rsidR="00F0172F" w:rsidRPr="00B95C31" w:rsidRDefault="00F0172F" w:rsidP="00196D50">
            <w:pPr>
              <w:jc w:val="center"/>
              <w:rPr>
                <w:rFonts w:asciiTheme="minorEastAsia" w:eastAsiaTheme="minorEastAsia" w:hAnsiTheme="minorEastAsia"/>
              </w:rPr>
            </w:pPr>
            <w:r w:rsidRPr="00654D46">
              <w:rPr>
                <w:rFonts w:asciiTheme="minorEastAsia" w:eastAsiaTheme="minorEastAsia" w:hAnsiTheme="minorEastAsia" w:hint="eastAsia"/>
                <w:w w:val="85"/>
                <w:kern w:val="0"/>
                <w:fitText w:val="1434" w:id="-1750970624"/>
              </w:rPr>
              <w:t>開始予定年月</w:t>
            </w:r>
            <w:r w:rsidRPr="00654D46">
              <w:rPr>
                <w:rFonts w:asciiTheme="minorEastAsia" w:eastAsiaTheme="minorEastAsia" w:hAnsiTheme="minorEastAsia" w:hint="eastAsia"/>
                <w:spacing w:val="3"/>
                <w:w w:val="85"/>
                <w:kern w:val="0"/>
                <w:fitText w:val="1434" w:id="-1750970624"/>
              </w:rPr>
              <w:t>日</w:t>
            </w:r>
          </w:p>
        </w:tc>
        <w:tc>
          <w:tcPr>
            <w:tcW w:w="7010" w:type="dxa"/>
            <w:gridSpan w:val="6"/>
            <w:vAlign w:val="center"/>
          </w:tcPr>
          <w:p w14:paraId="15F10672" w14:textId="77777777" w:rsidR="00F0172F" w:rsidRPr="00B95C31" w:rsidRDefault="00F0172F">
            <w:pPr>
              <w:jc w:val="left"/>
              <w:rPr>
                <w:rFonts w:asciiTheme="minorEastAsia" w:eastAsiaTheme="minorEastAsia" w:hAnsiTheme="minorEastAsia"/>
              </w:rPr>
            </w:pPr>
            <w:r w:rsidRPr="00B95C31">
              <w:rPr>
                <w:rFonts w:asciiTheme="minorEastAsia" w:eastAsiaTheme="minorEastAsia" w:hAnsiTheme="minorEastAsia" w:hint="eastAsia"/>
              </w:rPr>
              <w:t xml:space="preserve">　　　　　　年　　　月　　　日</w:t>
            </w:r>
          </w:p>
        </w:tc>
      </w:tr>
    </w:tbl>
    <w:p w14:paraId="0711725B" w14:textId="6082B8F8" w:rsidR="00F0172F" w:rsidRDefault="009944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  <w:r>
        <w:rPr>
          <w:rFonts w:asciiTheme="minorEastAsia" w:eastAsiaTheme="minorEastAsia" w:hAnsiTheme="minorEastAsia"/>
        </w:rPr>
        <w:t xml:space="preserve">　事業所</w:t>
      </w:r>
      <w:r>
        <w:rPr>
          <w:rFonts w:asciiTheme="minorEastAsia" w:eastAsiaTheme="minorEastAsia" w:hAnsiTheme="minorEastAsia" w:hint="eastAsia"/>
        </w:rPr>
        <w:t>指定</w:t>
      </w:r>
      <w:r>
        <w:rPr>
          <w:rFonts w:asciiTheme="minorEastAsia" w:eastAsiaTheme="minorEastAsia" w:hAnsiTheme="minorEastAsia"/>
        </w:rPr>
        <w:t>通知の写し、運営</w:t>
      </w:r>
      <w:r>
        <w:rPr>
          <w:rFonts w:asciiTheme="minorEastAsia" w:eastAsiaTheme="minorEastAsia" w:hAnsiTheme="minorEastAsia" w:hint="eastAsia"/>
        </w:rPr>
        <w:t>規程、</w:t>
      </w:r>
      <w:r>
        <w:rPr>
          <w:rFonts w:asciiTheme="minorEastAsia" w:eastAsiaTheme="minorEastAsia" w:hAnsiTheme="minorEastAsia"/>
        </w:rPr>
        <w:t>勤務体制及び勤務永代一覧</w:t>
      </w:r>
      <w:r>
        <w:rPr>
          <w:rFonts w:asciiTheme="minorEastAsia" w:eastAsiaTheme="minorEastAsia" w:hAnsiTheme="minorEastAsia" w:hint="eastAsia"/>
        </w:rPr>
        <w:t>表</w:t>
      </w:r>
    </w:p>
    <w:p w14:paraId="11FEEBF8" w14:textId="04ED2406" w:rsidR="00994494" w:rsidRPr="00994494" w:rsidRDefault="009944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（運営規程については</w:t>
      </w:r>
      <w:r>
        <w:rPr>
          <w:rFonts w:asciiTheme="minorEastAsia" w:eastAsiaTheme="minorEastAsia" w:hAnsiTheme="minorEastAsia" w:hint="eastAsia"/>
        </w:rPr>
        <w:t>地域生活支援拠点の○○</w:t>
      </w:r>
      <w:r>
        <w:rPr>
          <w:rFonts w:asciiTheme="minorEastAsia" w:eastAsiaTheme="minorEastAsia" w:hAnsiTheme="minorEastAsia"/>
        </w:rPr>
        <w:t>の機能を</w:t>
      </w:r>
      <w:r>
        <w:rPr>
          <w:rFonts w:asciiTheme="minorEastAsia" w:eastAsiaTheme="minorEastAsia" w:hAnsiTheme="minorEastAsia" w:hint="eastAsia"/>
        </w:rPr>
        <w:t>担う旨を記載すること</w:t>
      </w:r>
      <w:r>
        <w:rPr>
          <w:rFonts w:asciiTheme="minorEastAsia" w:eastAsiaTheme="minorEastAsia" w:hAnsiTheme="minorEastAsia"/>
        </w:rPr>
        <w:t>）</w:t>
      </w:r>
    </w:p>
    <w:sectPr w:rsidR="00994494" w:rsidRPr="00994494" w:rsidSect="00F7566F">
      <w:pgSz w:w="11906" w:h="16838"/>
      <w:pgMar w:top="1134" w:right="1247" w:bottom="1247" w:left="1304" w:header="851" w:footer="510" w:gutter="0"/>
      <w:pgNumType w:fmt="numberInDash" w:start="3"/>
      <w:cols w:space="720"/>
      <w:docGrid w:type="linesAndChars" w:linePitch="418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FB17" w14:textId="77777777" w:rsidR="00654D46" w:rsidRDefault="00654D46">
      <w:r>
        <w:separator/>
      </w:r>
    </w:p>
  </w:endnote>
  <w:endnote w:type="continuationSeparator" w:id="0">
    <w:p w14:paraId="3B839121" w14:textId="77777777" w:rsidR="00654D46" w:rsidRDefault="0065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13A7" w14:textId="77777777" w:rsidR="00654D46" w:rsidRDefault="00654D46">
      <w:r>
        <w:separator/>
      </w:r>
    </w:p>
  </w:footnote>
  <w:footnote w:type="continuationSeparator" w:id="0">
    <w:p w14:paraId="38EF1015" w14:textId="77777777" w:rsidR="00654D46" w:rsidRDefault="00654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rawingGridHorizontalSpacing w:val="239"/>
  <w:drawingGridVertic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AD"/>
    <w:rsid w:val="00060032"/>
    <w:rsid w:val="000619E1"/>
    <w:rsid w:val="000705C7"/>
    <w:rsid w:val="0007797D"/>
    <w:rsid w:val="000C6CBE"/>
    <w:rsid w:val="00117F47"/>
    <w:rsid w:val="00166585"/>
    <w:rsid w:val="00196D50"/>
    <w:rsid w:val="001F1599"/>
    <w:rsid w:val="002660AD"/>
    <w:rsid w:val="00322D65"/>
    <w:rsid w:val="00371630"/>
    <w:rsid w:val="00417178"/>
    <w:rsid w:val="00452F4E"/>
    <w:rsid w:val="00465D07"/>
    <w:rsid w:val="004C759F"/>
    <w:rsid w:val="00512C71"/>
    <w:rsid w:val="00526415"/>
    <w:rsid w:val="005C309F"/>
    <w:rsid w:val="006405BE"/>
    <w:rsid w:val="0065155D"/>
    <w:rsid w:val="00653523"/>
    <w:rsid w:val="00654D46"/>
    <w:rsid w:val="00746B16"/>
    <w:rsid w:val="00813849"/>
    <w:rsid w:val="00817D52"/>
    <w:rsid w:val="008269F5"/>
    <w:rsid w:val="00846A11"/>
    <w:rsid w:val="0094707B"/>
    <w:rsid w:val="00952669"/>
    <w:rsid w:val="00994494"/>
    <w:rsid w:val="009C3BFD"/>
    <w:rsid w:val="00A06F2F"/>
    <w:rsid w:val="00A91EAE"/>
    <w:rsid w:val="00AA0813"/>
    <w:rsid w:val="00B10317"/>
    <w:rsid w:val="00B55D16"/>
    <w:rsid w:val="00B95C31"/>
    <w:rsid w:val="00C17551"/>
    <w:rsid w:val="00C3313C"/>
    <w:rsid w:val="00C34429"/>
    <w:rsid w:val="00C51E88"/>
    <w:rsid w:val="00D205F0"/>
    <w:rsid w:val="00D2706E"/>
    <w:rsid w:val="00D538F5"/>
    <w:rsid w:val="00D92228"/>
    <w:rsid w:val="00E060EE"/>
    <w:rsid w:val="00E858F6"/>
    <w:rsid w:val="00F0172F"/>
    <w:rsid w:val="00F129D2"/>
    <w:rsid w:val="00F55AF8"/>
    <w:rsid w:val="00F7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B3821"/>
  <w14:defaultImageDpi w14:val="0"/>
  <w15:docId w15:val="{1E9F6BBE-0FC5-422C-9400-44BC26BB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26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660A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26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660AD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0C6CB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C6CB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B8F0-78C2-421A-A36C-3B9F4E11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USER</cp:lastModifiedBy>
  <cp:revision>3</cp:revision>
  <cp:lastPrinted>2023-02-27T04:33:00Z</cp:lastPrinted>
  <dcterms:created xsi:type="dcterms:W3CDTF">2023-03-15T01:49:00Z</dcterms:created>
  <dcterms:modified xsi:type="dcterms:W3CDTF">2023-04-04T04:44:00Z</dcterms:modified>
</cp:coreProperties>
</file>